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91" w:rsidRDefault="000E1891" w:rsidP="0002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 2 г. Нижние Серги</w:t>
      </w:r>
    </w:p>
    <w:p w:rsidR="000E1891" w:rsidRDefault="000E1891" w:rsidP="0002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109" w:rsidRPr="000E1891" w:rsidRDefault="00FA2109" w:rsidP="0002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D08" w:rsidRPr="000E1891" w:rsidRDefault="000E1891" w:rsidP="00D67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91">
        <w:rPr>
          <w:rFonts w:ascii="Times New Roman" w:hAnsi="Times New Roman" w:cs="Times New Roman"/>
          <w:b/>
          <w:sz w:val="28"/>
          <w:szCs w:val="28"/>
        </w:rPr>
        <w:t>П</w:t>
      </w:r>
      <w:r w:rsidR="00C730C6" w:rsidRPr="000E1891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D67D08" w:rsidRPr="000E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94F">
        <w:rPr>
          <w:rFonts w:ascii="Times New Roman" w:hAnsi="Times New Roman" w:cs="Times New Roman"/>
          <w:b/>
          <w:sz w:val="28"/>
          <w:szCs w:val="28"/>
        </w:rPr>
        <w:t>по охране здоровья</w:t>
      </w:r>
    </w:p>
    <w:p w:rsidR="005C1DE5" w:rsidRPr="000E1891" w:rsidRDefault="0033346C" w:rsidP="0002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906A8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906A8">
        <w:rPr>
          <w:rFonts w:ascii="Times New Roman" w:hAnsi="Times New Roman" w:cs="Times New Roman"/>
          <w:b/>
          <w:sz w:val="28"/>
          <w:szCs w:val="28"/>
        </w:rPr>
        <w:t>4</w:t>
      </w:r>
      <w:r w:rsidR="00C730C6" w:rsidRPr="000E18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20A22" w:rsidRPr="000E1891" w:rsidRDefault="00020A22" w:rsidP="0002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518"/>
        <w:gridCol w:w="8"/>
        <w:gridCol w:w="4363"/>
        <w:gridCol w:w="65"/>
        <w:gridCol w:w="699"/>
        <w:gridCol w:w="1825"/>
        <w:gridCol w:w="65"/>
        <w:gridCol w:w="1996"/>
        <w:gridCol w:w="66"/>
      </w:tblGrid>
      <w:tr w:rsidR="00C730C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C730C6" w:rsidRPr="000E1891" w:rsidRDefault="00C730C6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7" w:type="dxa"/>
            <w:gridSpan w:val="3"/>
          </w:tcPr>
          <w:p w:rsidR="00C730C6" w:rsidRPr="000E1891" w:rsidRDefault="00C730C6" w:rsidP="00505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24" w:type="dxa"/>
          </w:tcPr>
          <w:p w:rsidR="00C730C6" w:rsidRPr="000E1891" w:rsidRDefault="00C730C6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  <w:gridSpan w:val="2"/>
          </w:tcPr>
          <w:p w:rsidR="00C730C6" w:rsidRPr="000E1891" w:rsidRDefault="00C730C6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9539" w:type="dxa"/>
            <w:gridSpan w:val="8"/>
          </w:tcPr>
          <w:p w:rsidR="000E1891" w:rsidRPr="00D67D08" w:rsidRDefault="000E1891" w:rsidP="00D67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D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</w:t>
            </w:r>
            <w:r w:rsidR="00D67D08" w:rsidRPr="00D67D08"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ости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gridSpan w:val="3"/>
          </w:tcPr>
          <w:p w:rsidR="000E1891" w:rsidRP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Оптимизация учебного расписания и сменности учебных занятий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gridSpan w:val="3"/>
          </w:tcPr>
          <w:p w:rsidR="000E1891" w:rsidRPr="000E1891" w:rsidRDefault="0033346C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объема </w:t>
            </w:r>
            <w:r w:rsidR="000E1891" w:rsidRPr="000E1891">
              <w:rPr>
                <w:rFonts w:ascii="Times New Roman" w:hAnsi="Times New Roman" w:cs="Times New Roman"/>
                <w:sz w:val="28"/>
                <w:szCs w:val="28"/>
              </w:rPr>
              <w:t>домашнего задания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gridSpan w:val="3"/>
          </w:tcPr>
          <w:p w:rsidR="001B1A74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физкультурных пауз на 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 уроке (в системе)</w:t>
            </w:r>
            <w:r w:rsidR="001B1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1891" w:rsidRPr="000E1891" w:rsidRDefault="0033346C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1B1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нки уча</w:t>
            </w:r>
            <w:r w:rsidR="001B1A74">
              <w:rPr>
                <w:rFonts w:ascii="Times New Roman" w:hAnsi="Times New Roman" w:cs="Times New Roman"/>
                <w:sz w:val="28"/>
                <w:szCs w:val="28"/>
              </w:rPr>
              <w:t>щихся. Смена видов деятельности с целью двигательной активности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gridSpan w:val="3"/>
          </w:tcPr>
          <w:p w:rsidR="000E1891" w:rsidRP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ведение в план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</w:t>
            </w:r>
            <w:r w:rsidR="00D74FEF">
              <w:rPr>
                <w:rFonts w:ascii="Times New Roman" w:hAnsi="Times New Roman" w:cs="Times New Roman"/>
                <w:sz w:val="28"/>
                <w:szCs w:val="28"/>
              </w:rPr>
              <w:t>объединения «Аэробика»</w:t>
            </w:r>
          </w:p>
        </w:tc>
        <w:tc>
          <w:tcPr>
            <w:tcW w:w="1824" w:type="dxa"/>
          </w:tcPr>
          <w:p w:rsidR="000E1891" w:rsidRPr="000E1891" w:rsidRDefault="0033346C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физической культуры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gridSpan w:val="3"/>
          </w:tcPr>
          <w:p w:rsidR="000E1891" w:rsidRP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екций</w:t>
            </w:r>
          </w:p>
        </w:tc>
        <w:tc>
          <w:tcPr>
            <w:tcW w:w="1824" w:type="dxa"/>
          </w:tcPr>
          <w:p w:rsidR="000E1891" w:rsidRPr="000E1891" w:rsidRDefault="0033346C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физической культуры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gridSpan w:val="3"/>
          </w:tcPr>
          <w:p w:rsidR="000E1891" w:rsidRP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физической культуры и внеклассных мероприятий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физической культуры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gridSpan w:val="3"/>
          </w:tcPr>
          <w:p w:rsidR="000E1891" w:rsidRP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физической культуры по вопросам адекватности нагрузок и распределения физической нагрузки на детей на уроках с учетом их физической подготовленности и состояния здоровья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gridSpan w:val="3"/>
          </w:tcPr>
          <w:p w:rsidR="000E1891" w:rsidRPr="000E1891" w:rsidRDefault="00D74FEF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мках комплекса </w:t>
            </w:r>
            <w:r w:rsidR="000E1891">
              <w:rPr>
                <w:rFonts w:ascii="Times New Roman" w:hAnsi="Times New Roman" w:cs="Times New Roman"/>
                <w:sz w:val="28"/>
                <w:szCs w:val="28"/>
              </w:rPr>
              <w:t xml:space="preserve">ГТО 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чителя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27" w:type="dxa"/>
            <w:gridSpan w:val="3"/>
          </w:tcPr>
          <w:p w:rsid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61" w:type="dxa"/>
            <w:gridSpan w:val="2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1891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gridSpan w:val="3"/>
          </w:tcPr>
          <w:p w:rsidR="000E1891" w:rsidRDefault="000E1891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уристических походов</w:t>
            </w:r>
          </w:p>
        </w:tc>
        <w:tc>
          <w:tcPr>
            <w:tcW w:w="1824" w:type="dxa"/>
          </w:tcPr>
          <w:p w:rsidR="000E1891" w:rsidRPr="000E1891" w:rsidRDefault="000E1891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0E1891" w:rsidRPr="000E1891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1A74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1B1A74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gridSpan w:val="3"/>
          </w:tcPr>
          <w:p w:rsidR="001B1A74" w:rsidRDefault="001B1A74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и тематических классных часов по пробле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коголизма, наркомании</w:t>
            </w:r>
          </w:p>
        </w:tc>
        <w:tc>
          <w:tcPr>
            <w:tcW w:w="1824" w:type="dxa"/>
          </w:tcPr>
          <w:p w:rsidR="001B1A74" w:rsidRPr="000E1891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1B1A74" w:rsidRPr="000E1891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биологии</w:t>
            </w:r>
          </w:p>
        </w:tc>
      </w:tr>
      <w:tr w:rsidR="001B1A74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1B1A74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127" w:type="dxa"/>
            <w:gridSpan w:val="3"/>
          </w:tcPr>
          <w:p w:rsidR="001B1A74" w:rsidRDefault="001B1A74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кольных конкурсов рисунк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1824" w:type="dxa"/>
          </w:tcPr>
          <w:p w:rsidR="001B1A74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1B1A74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</w:t>
            </w:r>
          </w:p>
        </w:tc>
      </w:tr>
      <w:tr w:rsidR="001B1A74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1B1A74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gridSpan w:val="3"/>
          </w:tcPr>
          <w:p w:rsidR="001B1A74" w:rsidRDefault="001B1A74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школьных, муниципальных, областных акциях, соревнованиях:</w:t>
            </w:r>
          </w:p>
          <w:p w:rsidR="001B1A74" w:rsidRDefault="0033346C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A74">
              <w:rPr>
                <w:rFonts w:ascii="Times New Roman" w:hAnsi="Times New Roman" w:cs="Times New Roman"/>
                <w:sz w:val="28"/>
                <w:szCs w:val="28"/>
              </w:rPr>
              <w:t>«Кросс наций»</w:t>
            </w:r>
          </w:p>
          <w:p w:rsidR="001B1A74" w:rsidRDefault="001B1A74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  <w:p w:rsidR="001B1A74" w:rsidRDefault="001B1A74" w:rsidP="001B1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</w:tc>
        <w:tc>
          <w:tcPr>
            <w:tcW w:w="1824" w:type="dxa"/>
          </w:tcPr>
          <w:p w:rsidR="001B1A74" w:rsidRPr="000E1891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1B1A74" w:rsidRPr="000E1891" w:rsidRDefault="001B1A74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gridSpan w:val="3"/>
          </w:tcPr>
          <w:p w:rsidR="006F3E46" w:rsidRDefault="006F3E46" w:rsidP="006F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ение профилактических бесед с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с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обходимости иммунизации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gridSpan w:val="3"/>
          </w:tcPr>
          <w:p w:rsidR="006F3E46" w:rsidRDefault="006F3E46" w:rsidP="006F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с родителями (законными представителями)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обходимости иммунизации против гриппа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9539" w:type="dxa"/>
            <w:gridSpan w:val="8"/>
          </w:tcPr>
          <w:p w:rsidR="006F3E46" w:rsidRPr="00D67D08" w:rsidRDefault="006F3E46" w:rsidP="00BD2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D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школьного питания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gridSpan w:val="3"/>
          </w:tcPr>
          <w:p w:rsidR="006F3E46" w:rsidRPr="000E1891" w:rsidRDefault="006F3E46" w:rsidP="0039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б организации школьного пита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ния в 20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</w:t>
            </w:r>
          </w:p>
        </w:tc>
        <w:tc>
          <w:tcPr>
            <w:tcW w:w="2061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gridSpan w:val="3"/>
          </w:tcPr>
          <w:p w:rsidR="006F3E46" w:rsidRPr="000E1891" w:rsidRDefault="00D74FEF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 витаминизации</w:t>
            </w:r>
            <w:r w:rsidR="006F3E46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 блюд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школьное питание 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gridSpan w:val="3"/>
          </w:tcPr>
          <w:p w:rsidR="006F3E46" w:rsidRDefault="006F3E46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с 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ся,  родителями (законными представителями) о необходимости правильного питания, в частности горячего питания в школе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3E46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gridSpan w:val="3"/>
          </w:tcPr>
          <w:p w:rsidR="006F3E46" w:rsidRPr="000E1891" w:rsidRDefault="006F3E46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Проведение бесед, викторин и и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ных внеклассных мероприятий с уча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щимися и родителями по вопросам правильного питания  (в системе)</w:t>
            </w:r>
          </w:p>
        </w:tc>
        <w:tc>
          <w:tcPr>
            <w:tcW w:w="1824" w:type="dxa"/>
          </w:tcPr>
          <w:p w:rsidR="006F3E46" w:rsidRPr="000E1891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6F3E46" w:rsidRDefault="006F3E46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й работник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E831FD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27" w:type="dxa"/>
            <w:gridSpan w:val="3"/>
          </w:tcPr>
          <w:p w:rsidR="00E831FD" w:rsidRDefault="00E831FD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льготной категории (особенно малообеспе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ченные семьи) для обеспечения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бесплатным горячим питанием</w:t>
            </w:r>
          </w:p>
        </w:tc>
        <w:tc>
          <w:tcPr>
            <w:tcW w:w="1824" w:type="dxa"/>
          </w:tcPr>
          <w:p w:rsidR="00E831FD" w:rsidRPr="000E1891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E831FD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школьное питание 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E831FD" w:rsidRPr="000E1891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127" w:type="dxa"/>
            <w:gridSpan w:val="3"/>
          </w:tcPr>
          <w:p w:rsidR="00E831FD" w:rsidRPr="00E831FD" w:rsidRDefault="00E831FD" w:rsidP="0039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Пи</w:t>
            </w:r>
            <w:r w:rsidRPr="00E83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  <w:r w:rsidRPr="00E83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906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3/2.4 3590-20</w:t>
            </w:r>
          </w:p>
        </w:tc>
        <w:tc>
          <w:tcPr>
            <w:tcW w:w="1824" w:type="dxa"/>
          </w:tcPr>
          <w:p w:rsidR="00E831FD" w:rsidRPr="000E1891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  <w:gridSpan w:val="2"/>
          </w:tcPr>
          <w:p w:rsidR="00E831FD" w:rsidRDefault="00E831FD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9539" w:type="dxa"/>
            <w:gridSpan w:val="8"/>
          </w:tcPr>
          <w:p w:rsidR="00E831FD" w:rsidRPr="00D67D08" w:rsidRDefault="00E831FD" w:rsidP="00505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рудничество с </w:t>
            </w:r>
            <w:r w:rsidR="00D67D0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м учреждением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27" w:type="dxa"/>
            <w:gridSpan w:val="3"/>
          </w:tcPr>
          <w:p w:rsidR="00E831FD" w:rsidRPr="000E1891" w:rsidRDefault="00E831FD" w:rsidP="0039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Активное сотрудничество с 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«Нижнесергинская районная больница» по вопросам </w:t>
            </w:r>
            <w:proofErr w:type="spellStart"/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proofErr w:type="spellEnd"/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, диспансеризации 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щихся (по возрастным группам)</w:t>
            </w:r>
          </w:p>
        </w:tc>
        <w:tc>
          <w:tcPr>
            <w:tcW w:w="1824" w:type="dxa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27" w:type="dxa"/>
            <w:gridSpan w:val="3"/>
          </w:tcPr>
          <w:p w:rsidR="00E831FD" w:rsidRPr="000E1891" w:rsidRDefault="00E831FD" w:rsidP="00E8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проведении иммунизации против гриппа </w:t>
            </w:r>
          </w:p>
        </w:tc>
        <w:tc>
          <w:tcPr>
            <w:tcW w:w="1824" w:type="dxa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061" w:type="dxa"/>
            <w:gridSpan w:val="2"/>
          </w:tcPr>
          <w:p w:rsidR="00E831FD" w:rsidRPr="000E1891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31FD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E831FD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27" w:type="dxa"/>
            <w:gridSpan w:val="3"/>
          </w:tcPr>
          <w:p w:rsidR="00E831FD" w:rsidRDefault="00E831FD" w:rsidP="00E8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проведении тестирования на психотропные вещества</w:t>
            </w:r>
          </w:p>
        </w:tc>
        <w:tc>
          <w:tcPr>
            <w:tcW w:w="1824" w:type="dxa"/>
          </w:tcPr>
          <w:p w:rsidR="00E831FD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тестирования</w:t>
            </w:r>
          </w:p>
        </w:tc>
        <w:tc>
          <w:tcPr>
            <w:tcW w:w="2061" w:type="dxa"/>
            <w:gridSpan w:val="2"/>
          </w:tcPr>
          <w:p w:rsidR="00E831FD" w:rsidRDefault="00E831FD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4FEF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D74FEF" w:rsidRPr="000E1891" w:rsidRDefault="00D74FEF" w:rsidP="00B62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gridSpan w:val="3"/>
          </w:tcPr>
          <w:p w:rsidR="00D74FEF" w:rsidRDefault="00D74FEF" w:rsidP="00E8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проведения медицинских осмотров учащихся</w:t>
            </w:r>
          </w:p>
        </w:tc>
        <w:tc>
          <w:tcPr>
            <w:tcW w:w="1824" w:type="dxa"/>
          </w:tcPr>
          <w:p w:rsidR="00D74FEF" w:rsidRDefault="00E25D5A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рафику)</w:t>
            </w:r>
          </w:p>
        </w:tc>
        <w:tc>
          <w:tcPr>
            <w:tcW w:w="2061" w:type="dxa"/>
            <w:gridSpan w:val="2"/>
          </w:tcPr>
          <w:p w:rsidR="00D74FEF" w:rsidRDefault="00E25D5A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школьный медработник</w:t>
            </w:r>
          </w:p>
        </w:tc>
      </w:tr>
      <w:tr w:rsidR="00D74FEF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D74FEF" w:rsidRPr="000E1891" w:rsidRDefault="00D74FEF" w:rsidP="00B62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27" w:type="dxa"/>
            <w:gridSpan w:val="3"/>
          </w:tcPr>
          <w:p w:rsidR="00D74FEF" w:rsidRPr="000E1891" w:rsidRDefault="00D74FEF" w:rsidP="00BD2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рачей-специалистов для проведения 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с уча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щимися, родителями</w:t>
            </w:r>
          </w:p>
        </w:tc>
        <w:tc>
          <w:tcPr>
            <w:tcW w:w="1824" w:type="dxa"/>
          </w:tcPr>
          <w:p w:rsidR="00D74FEF" w:rsidRPr="000E1891" w:rsidRDefault="00D74FEF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gridSpan w:val="2"/>
          </w:tcPr>
          <w:p w:rsidR="00D74FEF" w:rsidRPr="000E1891" w:rsidRDefault="00D74FEF" w:rsidP="00BD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школьный медработник</w:t>
            </w:r>
          </w:p>
        </w:tc>
      </w:tr>
      <w:tr w:rsidR="00D74FEF" w:rsidRPr="000E1891" w:rsidTr="0096394F">
        <w:trPr>
          <w:gridAfter w:val="1"/>
          <w:wAfter w:w="66" w:type="dxa"/>
        </w:trPr>
        <w:tc>
          <w:tcPr>
            <w:tcW w:w="527" w:type="dxa"/>
            <w:gridSpan w:val="2"/>
          </w:tcPr>
          <w:p w:rsidR="00D74FEF" w:rsidRPr="000E1891" w:rsidRDefault="00E25D5A" w:rsidP="00FA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27" w:type="dxa"/>
            <w:gridSpan w:val="3"/>
          </w:tcPr>
          <w:p w:rsidR="00D74FEF" w:rsidRPr="000E1891" w:rsidRDefault="00D74FEF" w:rsidP="00C7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33346C">
              <w:rPr>
                <w:rFonts w:ascii="Times New Roman" w:hAnsi="Times New Roman" w:cs="Times New Roman"/>
                <w:sz w:val="28"/>
                <w:szCs w:val="28"/>
              </w:rPr>
              <w:t>ция экскурсий отдельных групп уча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щихся в специализированные кабинеты 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 «Нижнесергинская районная больница» с целью профориентации</w:t>
            </w:r>
          </w:p>
        </w:tc>
        <w:tc>
          <w:tcPr>
            <w:tcW w:w="1824" w:type="dxa"/>
          </w:tcPr>
          <w:p w:rsidR="00D74FEF" w:rsidRPr="000E1891" w:rsidRDefault="00D74FEF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061" w:type="dxa"/>
            <w:gridSpan w:val="2"/>
          </w:tcPr>
          <w:p w:rsidR="00D74FEF" w:rsidRPr="000E1891" w:rsidRDefault="00D74FEF" w:rsidP="0002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школьный медработник</w:t>
            </w:r>
          </w:p>
        </w:tc>
      </w:tr>
      <w:tr w:rsidR="0096394F" w:rsidRPr="000E1891" w:rsidTr="0096394F">
        <w:trPr>
          <w:gridAfter w:val="1"/>
          <w:wAfter w:w="66" w:type="dxa"/>
        </w:trPr>
        <w:tc>
          <w:tcPr>
            <w:tcW w:w="9539" w:type="dxa"/>
            <w:gridSpan w:val="8"/>
          </w:tcPr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эпидемиологическ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  <w:p w:rsidR="0096394F" w:rsidRPr="000E1891" w:rsidRDefault="0096394F" w:rsidP="0096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ОРВИ, гриппа и инфекционных заболеваний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распорядительных  документов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особого режима работы образовательной организации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96394F">
            <w:pPr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туации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ие или полное запрещение проведения массовых мероприятий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ие или полное запрещение выезда организованных групп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«масочного режима»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учащихся, прошедших иммунизацию против гриппа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рививок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йствия работникам 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жнесергинская ЦРБ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proofErr w:type="spellEnd"/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прививок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абеля посещаемости учащимися учебных занятий (отсутствие по болезни)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усиленного режима влажной обработки помещений с дезинфицирующими средствами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аркировки и условий хранения уборочного инвентаря, своевременности приготовления раств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о-х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 помещений (кабинеты – на перемене, коридоры – во время урока)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, учителя-предметники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зараживание воздуха в  учебных помещениях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и помещений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емпературного режима в учебных помещениях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, учителя-предметники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минизация блюд в школьном питании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балансированному меню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питания, ответственный за школьное питание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ограниченного режима посещения школы иными лицами, не имеющими отношение к образовательной деятельности</w:t>
            </w: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ер 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95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эпидемиологическ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  <w:p w:rsidR="0096394F" w:rsidRPr="00786A26" w:rsidRDefault="0096394F" w:rsidP="0096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илактике острых кишечных инфекций и </w:t>
            </w:r>
          </w:p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6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ивоэпидемических мероприятий при острых кишечных инфекциях</w:t>
            </w:r>
          </w:p>
        </w:tc>
      </w:tr>
      <w:tr w:rsidR="0096394F" w:rsidTr="0096394F">
        <w:trPr>
          <w:gridAfter w:val="1"/>
          <w:wAfter w:w="66" w:type="dxa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4F" w:rsidRPr="000E1891" w:rsidTr="0096394F">
        <w:tc>
          <w:tcPr>
            <w:tcW w:w="9605" w:type="dxa"/>
            <w:gridSpan w:val="9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пищеблока, столового, холодильного  оборудования в период подготовки школы в учебному году</w:t>
            </w:r>
            <w:proofErr w:type="gramEnd"/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гов по организации питания учащихся с последующим заключением муниципального контракта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питания учащихся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питание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организации питания учащихся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 пищеблока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м состоянием  холодильного оборудования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 пищеблока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школе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классные руководители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исследований воды, пищи, дезинфицирующих средств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остояния санузл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учащимися по профилактике ОК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учащимися с привлечением специалистов 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жнесергинская ЦРБ»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работник</w:t>
            </w:r>
          </w:p>
        </w:tc>
      </w:tr>
      <w:tr w:rsidR="0096394F" w:rsidRPr="000E1891" w:rsidTr="0096394F">
        <w:tc>
          <w:tcPr>
            <w:tcW w:w="9605" w:type="dxa"/>
            <w:gridSpan w:val="9"/>
          </w:tcPr>
          <w:p w:rsidR="0096394F" w:rsidRPr="0033346C" w:rsidRDefault="0096394F" w:rsidP="00CB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 </w:t>
            </w:r>
            <w:proofErr w:type="gramStart"/>
            <w:r w:rsidRPr="0033346C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 w:rsidRPr="00333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И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е информирование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наружении ОК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обнаружения ОКИ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е информирование Управления образования об обнаружении ОК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обнаружения ОКИ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лужебного расслед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обнаружения ОКИ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особого режима работы образовательной организаци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обнаружения ОКИ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ие или полное запрещение проведения массовых мероприятий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ие или полное запрещение выезда организованных групп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действия работникам 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ижнесергинская ЦРБ» в проведении противоэпидемических мероприятий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ериод обнаружения ОКИ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усиленного режима влажной обработки помещений с дезинфицирующими средствами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туации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аркировки и условий хранения уборочного инвентаря, своевременности приготовления раств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о-х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 помещений (кабинеты – на перемене, коридоры – во время урока)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, учителя-предметники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зараживание воздуха в  учебных помещениях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и помещений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71" w:type="dxa"/>
            <w:gridSpan w:val="2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ограниченного режима посещения школы иными лицами, не имеющими отношение к образовательному процессу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ер </w:t>
            </w:r>
          </w:p>
        </w:tc>
      </w:tr>
      <w:tr w:rsidR="0096394F" w:rsidRPr="000E1891" w:rsidTr="0096394F">
        <w:tc>
          <w:tcPr>
            <w:tcW w:w="518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71" w:type="dxa"/>
            <w:gridSpan w:val="2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лючительной санитарной обработки  специализированной организацией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туации</w:t>
            </w:r>
          </w:p>
        </w:tc>
        <w:tc>
          <w:tcPr>
            <w:tcW w:w="2127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6394F" w:rsidRPr="000E1891" w:rsidTr="00F168A8">
        <w:tc>
          <w:tcPr>
            <w:tcW w:w="9605" w:type="dxa"/>
            <w:gridSpan w:val="9"/>
          </w:tcPr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и запрету курения табака, </w:t>
            </w:r>
          </w:p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требления алкогольных, слабоалкогольных напитков и пива, наркотических средств и психотропных веществ,  </w:t>
            </w:r>
          </w:p>
          <w:p w:rsidR="0096394F" w:rsidRDefault="0096394F" w:rsidP="0096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налогов и других одурманивающих веществ 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36" w:type="dxa"/>
            <w:gridSpan w:val="3"/>
          </w:tcPr>
          <w:p w:rsidR="0096394F" w:rsidRPr="000E1891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 по 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школе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курения табака, употребления алкогольных, слабоалкогольных напитков и пива, наркотических средств и психотропных веществ,  их </w:t>
            </w:r>
            <w:proofErr w:type="spellStart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 и других одурманивающих веществ</w:t>
            </w:r>
          </w:p>
        </w:tc>
        <w:tc>
          <w:tcPr>
            <w:tcW w:w="2589" w:type="dxa"/>
            <w:gridSpan w:val="3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gridSpan w:val="2"/>
          </w:tcPr>
          <w:p w:rsidR="0096394F" w:rsidRPr="000E1891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36" w:type="dxa"/>
            <w:gridSpan w:val="3"/>
          </w:tcPr>
          <w:p w:rsidR="0096394F" w:rsidRDefault="0033346C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казом уча</w:t>
            </w:r>
            <w:r w:rsidR="0096394F">
              <w:rPr>
                <w:rFonts w:ascii="Times New Roman" w:hAnsi="Times New Roman" w:cs="Times New Roman"/>
                <w:sz w:val="28"/>
                <w:szCs w:val="28"/>
              </w:rPr>
              <w:t>щихся, сотрудников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зам. по АХР 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де 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курения табака, употребления алкогольных, слабоалкогольных напитков и 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ва, наркотических средств и психотропных веществ,  их </w:t>
            </w:r>
            <w:proofErr w:type="spellStart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 и других одурманивающих веществ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 по планам воспитательной работы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анных вопросов в тематику уроков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, литературы, ОБЖ, физической культуры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с разъяснением меры ответственности за курение 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отребление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ых, слабоалкогольных напитков и пива, наркотических средств и психотропных веществ,  их </w:t>
            </w:r>
            <w:proofErr w:type="spellStart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 и других одурманива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ам воспитательной работы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«Без вредных привычек» в 4- 6 классах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Я выбираю жизнь» в 7-11 классах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беседы о вреде наркотиков с участием специалистов 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АОУ</w:t>
            </w:r>
            <w:r w:rsidR="003906A8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906A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жнесергинская ЦРБ»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, апрель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в 1-10 классах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ам воспитательной и физкультурно-оздоровительной работы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 ГТО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</w:t>
            </w:r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наркотических средств и психотропных веществ,  их </w:t>
            </w:r>
            <w:proofErr w:type="spellStart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6777B5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химии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, учитель хими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на предмет употребления психотропных веществ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ГБУЗ «Нижнесергинская ЦРБ»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, медработник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Дня защиты детей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«Мое здоровое лето»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96394F" w:rsidRPr="000E1891" w:rsidTr="00CB0F7B">
        <w:tc>
          <w:tcPr>
            <w:tcW w:w="519" w:type="dxa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36" w:type="dxa"/>
            <w:gridSpan w:val="3"/>
          </w:tcPr>
          <w:p w:rsidR="0096394F" w:rsidRDefault="0096394F" w:rsidP="00CB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вых отрядов при летнем оздоровительном лагере</w:t>
            </w:r>
          </w:p>
        </w:tc>
        <w:tc>
          <w:tcPr>
            <w:tcW w:w="2589" w:type="dxa"/>
            <w:gridSpan w:val="3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61" w:type="dxa"/>
            <w:gridSpan w:val="2"/>
          </w:tcPr>
          <w:p w:rsidR="0096394F" w:rsidRDefault="0096394F" w:rsidP="00CB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96394F" w:rsidRDefault="0096394F" w:rsidP="00963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394F" w:rsidSect="005C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A22"/>
    <w:rsid w:val="00010FEE"/>
    <w:rsid w:val="00020A22"/>
    <w:rsid w:val="000E1891"/>
    <w:rsid w:val="001046D5"/>
    <w:rsid w:val="001956F6"/>
    <w:rsid w:val="001B1A74"/>
    <w:rsid w:val="00294F7A"/>
    <w:rsid w:val="0033346C"/>
    <w:rsid w:val="00352903"/>
    <w:rsid w:val="003906A8"/>
    <w:rsid w:val="00505849"/>
    <w:rsid w:val="00524ACE"/>
    <w:rsid w:val="005C1DE5"/>
    <w:rsid w:val="005E082C"/>
    <w:rsid w:val="006777B5"/>
    <w:rsid w:val="006F3E46"/>
    <w:rsid w:val="007261E2"/>
    <w:rsid w:val="00786A26"/>
    <w:rsid w:val="007B0CF9"/>
    <w:rsid w:val="00886900"/>
    <w:rsid w:val="008A69E4"/>
    <w:rsid w:val="0096394F"/>
    <w:rsid w:val="00971AE7"/>
    <w:rsid w:val="009830F9"/>
    <w:rsid w:val="0099517C"/>
    <w:rsid w:val="009A5D8D"/>
    <w:rsid w:val="00A24B1A"/>
    <w:rsid w:val="00A443F4"/>
    <w:rsid w:val="00A84FEF"/>
    <w:rsid w:val="00A95410"/>
    <w:rsid w:val="00B52442"/>
    <w:rsid w:val="00BB4B9C"/>
    <w:rsid w:val="00BD21AF"/>
    <w:rsid w:val="00C730C6"/>
    <w:rsid w:val="00CB5A58"/>
    <w:rsid w:val="00CD677C"/>
    <w:rsid w:val="00D67D08"/>
    <w:rsid w:val="00D74FEF"/>
    <w:rsid w:val="00E25D5A"/>
    <w:rsid w:val="00E831FD"/>
    <w:rsid w:val="00EB09C5"/>
    <w:rsid w:val="00EF70F3"/>
    <w:rsid w:val="00F224F0"/>
    <w:rsid w:val="00F352F6"/>
    <w:rsid w:val="00F951F8"/>
    <w:rsid w:val="00FA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A009-8980-4CDB-8F39-9E44B40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мина Елена Николаевна</dc:creator>
  <cp:keywords/>
  <dc:description/>
  <cp:lastModifiedBy>Директор</cp:lastModifiedBy>
  <cp:revision>24</cp:revision>
  <cp:lastPrinted>2023-07-04T04:36:00Z</cp:lastPrinted>
  <dcterms:created xsi:type="dcterms:W3CDTF">2013-05-18T03:17:00Z</dcterms:created>
  <dcterms:modified xsi:type="dcterms:W3CDTF">2023-07-04T04:38:00Z</dcterms:modified>
</cp:coreProperties>
</file>